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957" w:name="_Ref_d335e3b7950f1f92c7898d4ff7a2bc59_1"/>
      <w:r>
        <w:t>Kennisgeving ontwerpbesluit</w:t>
      </w:r>
      <w:bookmarkEnd w:id="957"/>
    </w:p>
    <w:p w14:paraId="367AF9C5" w14:textId="77777777" w:rsidR="00440967" w:rsidRDefault="00440967" w:rsidP="00440967">
      <w:pPr>
        <w:pStyle w:val="Kop6"/>
      </w:pPr>
      <w:r>
        <w:t>Inhoud en aanlevering kennisgeving</w:t>
      </w:r>
    </w:p>
    <w:p w14:paraId="26CCBD68" w14:textId="1C28C540" w:rsidR="00440967" w:rsidRDefault="00440967" w:rsidP="00440967">
      <w:r>
        <w:t xml:space="preserve">Zoals in paragraaf </w:t>
      </w:r>
      <w:r w:rsidR="0020651A">
        <w:fldChar w:fldCharType="begin"/>
      </w:r>
      <w:r w:rsidR="0020651A">
        <w:instrText xml:space="preserve"> REF _Ref_1d1cc0d56dc840677f95e71749573e7b_1 \n \h </w:instrText>
      </w:r>
      <w:r w:rsidR="0020651A">
        <w:fldChar w:fldCharType="separate"/>
      </w:r>
      <w:r w:rsidR="002D10A5">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167D528C" w14:textId="7110477B" w:rsidR="00440967"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c70ad9b2a3c05c5399164c6dc8413940_1 \n \h </w:instrText>
      </w:r>
      <w:r>
        <w:fldChar w:fldCharType="separate"/>
      </w:r>
      <w:r w:rsidR="002D10A5">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60D485E6" w14:textId="0FA3EAFC"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t>KennisgevingMetadata</w:t>
      </w:r>
    </w:p>
    <w:p w14:paraId="029E766B" w14:textId="63264AF3"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253EBF55"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4EE29D57" w:rsidR="00440967" w:rsidRPr="007A0873" w:rsidRDefault="00440967" w:rsidP="00440967">
      <w:r w:rsidRPr="007A0873">
        <w:t xml:space="preserve">Zoals in paragraaf </w:t>
      </w:r>
      <w:r w:rsidR="006E43DD">
        <w:fldChar w:fldCharType="begin"/>
      </w:r>
      <w:r w:rsidR="006E43DD">
        <w:instrText xml:space="preserve"> REF _Ref_9253284393f394ff1389581e1de34560_4 \n \h </w:instrText>
      </w:r>
      <w:r w:rsidR="006E43DD">
        <w:fldChar w:fldCharType="separate"/>
      </w:r>
      <w:r w:rsidR="002D10A5">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2BF647A3" w:rsidR="00440967" w:rsidRDefault="00440967" w:rsidP="00440967">
      <w:pPr>
        <w:pStyle w:val="Kader"/>
      </w:pPr>
    </w:p>
    <w:p w14:paraId="43AE420E" w14:textId="77777777" w:rsidR="00440967" w:rsidRDefault="00440967" w:rsidP="00440967">
      <w:pPr>
        <w:pStyle w:val="Kop6"/>
      </w:pPr>
      <w:r>
        <w:lastRenderedPageBreak/>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